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Diagonal Stability in Systems and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Diagonal Stability in Systems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53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Matrix Diagonal Stability in Systems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